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D6B3" w14:textId="77777777" w:rsidR="00F25540" w:rsidRDefault="00F25540" w:rsidP="00F25540">
      <w:pPr>
        <w:pStyle w:val="Tytu"/>
        <w:jc w:val="left"/>
        <w:rPr>
          <w:b/>
          <w:bCs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14:paraId="3B5D6FE3" w14:textId="77777777" w:rsidR="00F25540" w:rsidRPr="00691393" w:rsidRDefault="00776A8C" w:rsidP="00F25540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 wp14:anchorId="6948EE58" wp14:editId="2DECA1FA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40">
        <w:rPr>
          <w:rFonts w:ascii="Times New Roman" w:hAnsi="Times New Roman"/>
          <w:i w:val="0"/>
        </w:rPr>
        <w:t>41-218 Sosnowiec, ul. H. Dobrzańskiego 131</w:t>
      </w:r>
    </w:p>
    <w:p w14:paraId="0A9A2FA9" w14:textId="77777777"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14:paraId="582311DA" w14:textId="77777777" w:rsidR="00F25540" w:rsidRPr="00D33D6F" w:rsidRDefault="00FB2E02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www.hospicjum</w:t>
      </w:r>
      <w:r w:rsidR="00F25540" w:rsidRPr="00D33D6F">
        <w:rPr>
          <w:rFonts w:ascii="Times New Roman" w:hAnsi="Times New Roman"/>
          <w:i w:val="0"/>
        </w:rPr>
        <w:t>sosnowiec.pl</w:t>
      </w:r>
    </w:p>
    <w:p w14:paraId="5470BF85" w14:textId="77777777"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14:paraId="04703DAB" w14:textId="77777777" w:rsidR="00F25540" w:rsidRPr="00D33D6F" w:rsidRDefault="00F25540" w:rsidP="00F25540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14:paraId="60FA6F42" w14:textId="77777777" w:rsidR="00F25540" w:rsidRDefault="00685EDA" w:rsidP="00F25540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 w14:anchorId="6A0EBEE5"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14:paraId="028B2247" w14:textId="77777777" w:rsidR="00435B9A" w:rsidRPr="005340E9" w:rsidRDefault="00F25540" w:rsidP="00435B9A">
      <w:r w:rsidRPr="00F25540">
        <w:rPr>
          <w:color w:val="FF3399"/>
          <w:sz w:val="22"/>
          <w:szCs w:val="22"/>
        </w:rPr>
        <w:t>D  O  M  O  W  A     I     S  T  A  C  J  O  N  A  R  N  A    O  P  I  E  K  A       H  O  S  P  I  C  Y  J  N A</w:t>
      </w:r>
    </w:p>
    <w:p w14:paraId="2EAEB577" w14:textId="77777777" w:rsidR="00435B9A" w:rsidRDefault="00435B9A" w:rsidP="00435B9A">
      <w:pPr>
        <w:rPr>
          <w:b/>
        </w:rPr>
      </w:pPr>
    </w:p>
    <w:p w14:paraId="7F746E7F" w14:textId="77777777" w:rsidR="00435B9A" w:rsidRDefault="00435B9A" w:rsidP="005340E9">
      <w:pPr>
        <w:ind w:left="1416" w:firstLine="708"/>
        <w:rPr>
          <w:b/>
        </w:rPr>
      </w:pPr>
      <w:r w:rsidRPr="00660740">
        <w:rPr>
          <w:b/>
        </w:rPr>
        <w:t xml:space="preserve">Załącznik Nr </w:t>
      </w:r>
      <w:r>
        <w:rPr>
          <w:b/>
        </w:rPr>
        <w:t>3</w:t>
      </w:r>
      <w:r w:rsidRPr="00660740">
        <w:rPr>
          <w:b/>
        </w:rPr>
        <w:t xml:space="preserve"> do </w:t>
      </w:r>
      <w:r>
        <w:rPr>
          <w:b/>
        </w:rPr>
        <w:t>Zapytania ofertowego</w:t>
      </w:r>
      <w:r w:rsidR="009C18C9">
        <w:rPr>
          <w:b/>
        </w:rPr>
        <w:t xml:space="preserve"> </w:t>
      </w:r>
      <w:r w:rsidR="005340E9">
        <w:rPr>
          <w:b/>
        </w:rPr>
        <w:t xml:space="preserve"> </w:t>
      </w:r>
      <w:r w:rsidR="00990A49">
        <w:rPr>
          <w:b/>
        </w:rPr>
        <w:t>05/EFS 9.2.1/202</w:t>
      </w:r>
      <w:r w:rsidR="006C37B4">
        <w:rPr>
          <w:b/>
        </w:rPr>
        <w:t>3</w:t>
      </w:r>
    </w:p>
    <w:p w14:paraId="30BFEDEE" w14:textId="77777777" w:rsidR="00435B9A" w:rsidRDefault="00435B9A" w:rsidP="00435B9A">
      <w:pPr>
        <w:ind w:left="2832"/>
        <w:rPr>
          <w:rFonts w:cs="Calibri"/>
          <w:b/>
        </w:rPr>
      </w:pPr>
    </w:p>
    <w:p w14:paraId="4E179D99" w14:textId="77777777" w:rsidR="00435B9A" w:rsidRPr="00BA4661" w:rsidRDefault="00435B9A" w:rsidP="00435B9A">
      <w:pPr>
        <w:ind w:left="2832"/>
        <w:rPr>
          <w:rFonts w:cs="Calibri"/>
          <w:b/>
        </w:rPr>
      </w:pPr>
    </w:p>
    <w:p w14:paraId="7B05E420" w14:textId="77777777" w:rsidR="00435B9A" w:rsidRPr="00BA4661" w:rsidRDefault="00435B9A" w:rsidP="00435B9A">
      <w:pPr>
        <w:jc w:val="right"/>
      </w:pPr>
      <w:r w:rsidRPr="00BA4661">
        <w:t xml:space="preserve">…………………………………………… </w:t>
      </w:r>
    </w:p>
    <w:p w14:paraId="2C0D8EE5" w14:textId="77777777" w:rsidR="00435B9A" w:rsidRPr="00BA4661" w:rsidRDefault="00435B9A" w:rsidP="00435B9A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1F2FB6FE" w14:textId="77777777" w:rsidR="00435B9A" w:rsidRPr="00BA4661" w:rsidRDefault="00435B9A" w:rsidP="00435B9A">
      <w:pPr>
        <w:rPr>
          <w:rFonts w:cs="Calibri"/>
        </w:rPr>
      </w:pPr>
    </w:p>
    <w:p w14:paraId="048BF2E9" w14:textId="77777777" w:rsidR="00435B9A" w:rsidRPr="00BA4661" w:rsidRDefault="00435B9A" w:rsidP="00435B9A">
      <w:pPr>
        <w:rPr>
          <w:rFonts w:cs="Calibri"/>
        </w:rPr>
      </w:pPr>
      <w:r w:rsidRPr="00BA4661">
        <w:rPr>
          <w:rFonts w:cs="Calibri"/>
        </w:rPr>
        <w:t xml:space="preserve">Nazwa/imię i 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……………………………………………..</w:t>
      </w:r>
    </w:p>
    <w:p w14:paraId="07F296CF" w14:textId="77777777" w:rsidR="00435B9A" w:rsidRPr="00BA4661" w:rsidRDefault="00435B9A" w:rsidP="00435B9A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……..</w:t>
      </w:r>
    </w:p>
    <w:p w14:paraId="00904597" w14:textId="77777777" w:rsidR="00435B9A" w:rsidRPr="00BA4661" w:rsidRDefault="00435B9A" w:rsidP="00435B9A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……..</w:t>
      </w:r>
    </w:p>
    <w:p w14:paraId="39CA62C9" w14:textId="77777777" w:rsidR="00435B9A" w:rsidRPr="00BA4661" w:rsidRDefault="00435B9A" w:rsidP="00435B9A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……..</w:t>
      </w:r>
    </w:p>
    <w:p w14:paraId="243C83F3" w14:textId="77777777" w:rsidR="00435B9A" w:rsidRPr="00BA4661" w:rsidRDefault="00435B9A" w:rsidP="00435B9A">
      <w:pPr>
        <w:rPr>
          <w:rFonts w:cs="Calibri"/>
        </w:rPr>
      </w:pPr>
    </w:p>
    <w:p w14:paraId="409ED8CB" w14:textId="77777777" w:rsidR="00435B9A" w:rsidRPr="00BA4661" w:rsidRDefault="00435B9A" w:rsidP="00435B9A">
      <w:pPr>
        <w:rPr>
          <w:rFonts w:cs="Calibri"/>
        </w:rPr>
      </w:pPr>
    </w:p>
    <w:p w14:paraId="28EFC395" w14:textId="77777777" w:rsidR="00435B9A" w:rsidRPr="00BA4661" w:rsidRDefault="00435B9A" w:rsidP="00435B9A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112EEAD2" w14:textId="77777777" w:rsidR="00435B9A" w:rsidRPr="00BA4661" w:rsidRDefault="00435B9A" w:rsidP="00435B9A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14:paraId="4FF33CE6" w14:textId="77777777" w:rsidR="00435B9A" w:rsidRPr="00BA4661" w:rsidRDefault="00435B9A" w:rsidP="00435B9A">
      <w:pPr>
        <w:jc w:val="center"/>
        <w:rPr>
          <w:rFonts w:cs="Calibri"/>
          <w:b/>
        </w:rPr>
      </w:pPr>
    </w:p>
    <w:p w14:paraId="41742FC0" w14:textId="77777777" w:rsidR="00435B9A" w:rsidRPr="00BA4661" w:rsidRDefault="00435B9A" w:rsidP="00435B9A">
      <w:pPr>
        <w:jc w:val="center"/>
        <w:rPr>
          <w:rFonts w:cs="Calibri"/>
          <w:b/>
        </w:rPr>
      </w:pPr>
    </w:p>
    <w:p w14:paraId="2158BDAE" w14:textId="77777777" w:rsidR="00435B9A" w:rsidRPr="00435B9A" w:rsidRDefault="00435B9A" w:rsidP="00435B9A">
      <w:pPr>
        <w:jc w:val="both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bCs/>
          <w:iCs/>
          <w:szCs w:val="26"/>
        </w:rPr>
        <w:t xml:space="preserve">dotyczącego </w:t>
      </w:r>
      <w:r>
        <w:t>transportu osób starszych</w:t>
      </w:r>
      <w:r>
        <w:rPr>
          <w:color w:val="000000"/>
        </w:rPr>
        <w:t xml:space="preserve">, </w:t>
      </w:r>
      <w:r w:rsidRPr="00BA4661">
        <w:rPr>
          <w:rFonts w:cs="Calibri"/>
        </w:rPr>
        <w:t xml:space="preserve"> </w:t>
      </w:r>
      <w:r w:rsidRPr="00384E7E">
        <w:rPr>
          <w:color w:val="000000"/>
        </w:rPr>
        <w:t>oświadczam, że</w:t>
      </w:r>
      <w:r>
        <w:rPr>
          <w:color w:val="000000"/>
        </w:rPr>
        <w:t xml:space="preserve"> </w:t>
      </w:r>
      <w:r w:rsidRPr="00BA4661">
        <w:rPr>
          <w:rFonts w:cs="Calibri"/>
        </w:rPr>
        <w:t>nie jestem powiązany osobow</w:t>
      </w:r>
      <w:r>
        <w:rPr>
          <w:rFonts w:cs="Calibri"/>
        </w:rPr>
        <w:t>o lub kapitałowo z z</w:t>
      </w:r>
      <w:r w:rsidRPr="00BA4661">
        <w:rPr>
          <w:rFonts w:cs="Calibri"/>
        </w:rPr>
        <w:t xml:space="preserve">amawiającym. </w:t>
      </w:r>
    </w:p>
    <w:p w14:paraId="64718963" w14:textId="77777777" w:rsidR="00435B9A" w:rsidRPr="00BA4661" w:rsidRDefault="00435B9A" w:rsidP="00435B9A">
      <w:pPr>
        <w:jc w:val="both"/>
        <w:rPr>
          <w:rFonts w:cs="Calibri"/>
        </w:rPr>
      </w:pPr>
    </w:p>
    <w:p w14:paraId="72B0783F" w14:textId="77777777" w:rsidR="00435B9A" w:rsidRPr="00BA4661" w:rsidRDefault="00435B9A" w:rsidP="00435B9A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>amawiającym lub  osobami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14:paraId="77020E8E" w14:textId="77777777" w:rsidR="00435B9A" w:rsidRPr="00BA4661" w:rsidRDefault="00435B9A" w:rsidP="00435B9A">
      <w:pPr>
        <w:pStyle w:val="Akapitzlist"/>
        <w:numPr>
          <w:ilvl w:val="0"/>
          <w:numId w:val="3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14:paraId="24F55F97" w14:textId="77777777" w:rsidR="00435B9A" w:rsidRPr="00BA4661" w:rsidRDefault="00435B9A" w:rsidP="00435B9A">
      <w:pPr>
        <w:pStyle w:val="Akapitzlist"/>
        <w:numPr>
          <w:ilvl w:val="0"/>
          <w:numId w:val="3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14:paraId="7460DD06" w14:textId="77777777" w:rsidR="00435B9A" w:rsidRPr="00BA4661" w:rsidRDefault="00435B9A" w:rsidP="00435B9A">
      <w:pPr>
        <w:pStyle w:val="Akapitzlist"/>
        <w:numPr>
          <w:ilvl w:val="0"/>
          <w:numId w:val="3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14:paraId="430C1FB9" w14:textId="77777777" w:rsidR="00435B9A" w:rsidRPr="00DA4B84" w:rsidRDefault="00435B9A" w:rsidP="00435B9A">
      <w:pPr>
        <w:pStyle w:val="Akapitzlist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14:paraId="4329CF74" w14:textId="77777777" w:rsidR="00435B9A" w:rsidRDefault="00435B9A" w:rsidP="005340E9">
      <w:pPr>
        <w:rPr>
          <w:rFonts w:cs="Calibri"/>
        </w:rPr>
      </w:pPr>
    </w:p>
    <w:p w14:paraId="3608676A" w14:textId="77777777" w:rsidR="00435B9A" w:rsidRDefault="00435B9A" w:rsidP="00435B9A">
      <w:pPr>
        <w:ind w:left="720"/>
        <w:jc w:val="center"/>
        <w:rPr>
          <w:rFonts w:cs="Calibri"/>
        </w:rPr>
      </w:pPr>
    </w:p>
    <w:p w14:paraId="7B7411EA" w14:textId="77777777" w:rsidR="00435B9A" w:rsidRPr="00BA4661" w:rsidRDefault="00435B9A" w:rsidP="00435B9A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2EE037FE" w14:textId="77777777" w:rsidR="00435B9A" w:rsidRPr="008120B7" w:rsidRDefault="00435B9A" w:rsidP="00435B9A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6AD0DA05" w14:textId="77777777" w:rsidR="00435B9A" w:rsidRPr="005340E9" w:rsidRDefault="00435B9A" w:rsidP="005340E9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sectPr w:rsidR="00435B9A" w:rsidRPr="005340E9" w:rsidSect="00C74563">
      <w:footerReference w:type="default" r:id="rId10"/>
      <w:pgSz w:w="11906" w:h="16838"/>
      <w:pgMar w:top="1276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EF73" w14:textId="77777777" w:rsidR="00685EDA" w:rsidRDefault="00685EDA" w:rsidP="004913A5">
      <w:r>
        <w:separator/>
      </w:r>
    </w:p>
  </w:endnote>
  <w:endnote w:type="continuationSeparator" w:id="0">
    <w:p w14:paraId="55295815" w14:textId="77777777" w:rsidR="00685EDA" w:rsidRDefault="00685EDA" w:rsidP="0049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00D6" w14:textId="77777777" w:rsidR="00435B9A" w:rsidRDefault="00435B9A" w:rsidP="00435B9A">
    <w:pPr>
      <w:pStyle w:val="Stopka"/>
      <w:jc w:val="center"/>
    </w:pPr>
  </w:p>
  <w:p w14:paraId="3AE4E703" w14:textId="77777777" w:rsidR="004341DB" w:rsidRPr="000E49CF" w:rsidRDefault="00776A8C" w:rsidP="005F46BC">
    <w:pPr>
      <w:pStyle w:val="Stopka"/>
      <w:jc w:val="center"/>
      <w:rPr>
        <w:lang w:val="pl-PL"/>
      </w:rPr>
    </w:pPr>
    <w:r w:rsidRPr="000B6606">
      <w:rPr>
        <w:noProof/>
      </w:rPr>
      <w:drawing>
        <wp:inline distT="0" distB="0" distL="0" distR="0" wp14:anchorId="33522125" wp14:editId="70CE44E8">
          <wp:extent cx="5760085" cy="560705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1C2C6" w14:textId="77777777" w:rsidR="00685EDA" w:rsidRDefault="00685EDA" w:rsidP="004913A5">
      <w:r>
        <w:separator/>
      </w:r>
    </w:p>
  </w:footnote>
  <w:footnote w:type="continuationSeparator" w:id="0">
    <w:p w14:paraId="13F85407" w14:textId="77777777" w:rsidR="00685EDA" w:rsidRDefault="00685EDA" w:rsidP="0049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98.65pt;height:163.45pt" o:bullet="t">
        <v:imagedata r:id="rId1" o:title="hospicjum_logo_tif"/>
      </v:shape>
    </w:pict>
  </w:numPicBullet>
  <w:abstractNum w:abstractNumId="0" w15:restartNumberingAfterBreak="0">
    <w:nsid w:val="050427FB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338"/>
    <w:multiLevelType w:val="hybridMultilevel"/>
    <w:tmpl w:val="DCE26C5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D9F"/>
    <w:multiLevelType w:val="hybridMultilevel"/>
    <w:tmpl w:val="11A8A798"/>
    <w:lvl w:ilvl="0" w:tplc="0415000F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0C0784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3A4"/>
    <w:multiLevelType w:val="hybridMultilevel"/>
    <w:tmpl w:val="C9DA3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60A62"/>
    <w:multiLevelType w:val="hybridMultilevel"/>
    <w:tmpl w:val="FBE88B4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B42EC"/>
    <w:multiLevelType w:val="hybridMultilevel"/>
    <w:tmpl w:val="8FCE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2913"/>
    <w:multiLevelType w:val="multilevel"/>
    <w:tmpl w:val="692C430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1A356A"/>
    <w:multiLevelType w:val="hybridMultilevel"/>
    <w:tmpl w:val="F140CE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44532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D04D9"/>
    <w:multiLevelType w:val="hybridMultilevel"/>
    <w:tmpl w:val="669CF40E"/>
    <w:lvl w:ilvl="0" w:tplc="E1F28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1436"/>
    <w:multiLevelType w:val="hybridMultilevel"/>
    <w:tmpl w:val="0CE046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23350"/>
    <w:multiLevelType w:val="hybridMultilevel"/>
    <w:tmpl w:val="6B0C0F7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677F49"/>
    <w:multiLevelType w:val="hybridMultilevel"/>
    <w:tmpl w:val="6D88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57068"/>
    <w:multiLevelType w:val="hybridMultilevel"/>
    <w:tmpl w:val="9A96E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920302">
    <w:abstractNumId w:val="13"/>
  </w:num>
  <w:num w:numId="2" w16cid:durableId="7972569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3354141">
    <w:abstractNumId w:val="7"/>
  </w:num>
  <w:num w:numId="4" w16cid:durableId="1921790768">
    <w:abstractNumId w:val="16"/>
  </w:num>
  <w:num w:numId="5" w16cid:durableId="142545756">
    <w:abstractNumId w:val="3"/>
  </w:num>
  <w:num w:numId="6" w16cid:durableId="1580678368">
    <w:abstractNumId w:val="9"/>
  </w:num>
  <w:num w:numId="7" w16cid:durableId="680473128">
    <w:abstractNumId w:val="5"/>
  </w:num>
  <w:num w:numId="8" w16cid:durableId="1717386318">
    <w:abstractNumId w:val="0"/>
  </w:num>
  <w:num w:numId="9" w16cid:durableId="1038967712">
    <w:abstractNumId w:val="2"/>
  </w:num>
  <w:num w:numId="10" w16cid:durableId="1302685334">
    <w:abstractNumId w:val="8"/>
  </w:num>
  <w:num w:numId="11" w16cid:durableId="1609701327">
    <w:abstractNumId w:val="14"/>
  </w:num>
  <w:num w:numId="12" w16cid:durableId="322393280">
    <w:abstractNumId w:val="11"/>
  </w:num>
  <w:num w:numId="13" w16cid:durableId="154684140">
    <w:abstractNumId w:val="12"/>
  </w:num>
  <w:num w:numId="14" w16cid:durableId="2079594584">
    <w:abstractNumId w:val="4"/>
  </w:num>
  <w:num w:numId="15" w16cid:durableId="798955703">
    <w:abstractNumId w:val="17"/>
  </w:num>
  <w:num w:numId="16" w16cid:durableId="1495681812">
    <w:abstractNumId w:val="6"/>
  </w:num>
  <w:num w:numId="17" w16cid:durableId="2097511320">
    <w:abstractNumId w:val="10"/>
  </w:num>
  <w:num w:numId="18" w16cid:durableId="126041357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173A"/>
    <w:rsid w:val="000045E6"/>
    <w:rsid w:val="0000503F"/>
    <w:rsid w:val="00007E25"/>
    <w:rsid w:val="000115A1"/>
    <w:rsid w:val="0002316B"/>
    <w:rsid w:val="000234DB"/>
    <w:rsid w:val="0002563E"/>
    <w:rsid w:val="0002571F"/>
    <w:rsid w:val="0002590F"/>
    <w:rsid w:val="000259C3"/>
    <w:rsid w:val="000266A1"/>
    <w:rsid w:val="000304B3"/>
    <w:rsid w:val="000339B9"/>
    <w:rsid w:val="00040601"/>
    <w:rsid w:val="00043E9C"/>
    <w:rsid w:val="00045640"/>
    <w:rsid w:val="00055D1D"/>
    <w:rsid w:val="0005788F"/>
    <w:rsid w:val="00062E1B"/>
    <w:rsid w:val="000645D2"/>
    <w:rsid w:val="000650D2"/>
    <w:rsid w:val="00066EB6"/>
    <w:rsid w:val="00074312"/>
    <w:rsid w:val="000802D2"/>
    <w:rsid w:val="0008033F"/>
    <w:rsid w:val="000842F0"/>
    <w:rsid w:val="00091475"/>
    <w:rsid w:val="00094EF0"/>
    <w:rsid w:val="00095507"/>
    <w:rsid w:val="000A5945"/>
    <w:rsid w:val="000A7187"/>
    <w:rsid w:val="000A7295"/>
    <w:rsid w:val="000B5050"/>
    <w:rsid w:val="000B5998"/>
    <w:rsid w:val="000B615D"/>
    <w:rsid w:val="000C0CA6"/>
    <w:rsid w:val="000C45E3"/>
    <w:rsid w:val="000D0DA1"/>
    <w:rsid w:val="000D2A6F"/>
    <w:rsid w:val="000D7759"/>
    <w:rsid w:val="000E10E9"/>
    <w:rsid w:val="000E3A74"/>
    <w:rsid w:val="000E4841"/>
    <w:rsid w:val="000E49CF"/>
    <w:rsid w:val="000E5B03"/>
    <w:rsid w:val="000E5FBA"/>
    <w:rsid w:val="0010668A"/>
    <w:rsid w:val="00106ECA"/>
    <w:rsid w:val="00116EB9"/>
    <w:rsid w:val="00120004"/>
    <w:rsid w:val="00127073"/>
    <w:rsid w:val="001271B9"/>
    <w:rsid w:val="00131F2C"/>
    <w:rsid w:val="0013542F"/>
    <w:rsid w:val="0014357B"/>
    <w:rsid w:val="0014363F"/>
    <w:rsid w:val="00152B4E"/>
    <w:rsid w:val="00153C8B"/>
    <w:rsid w:val="00153DEA"/>
    <w:rsid w:val="00155959"/>
    <w:rsid w:val="00157488"/>
    <w:rsid w:val="00160909"/>
    <w:rsid w:val="00167C9A"/>
    <w:rsid w:val="00170AB9"/>
    <w:rsid w:val="00171437"/>
    <w:rsid w:val="0017434A"/>
    <w:rsid w:val="00180647"/>
    <w:rsid w:val="0018726D"/>
    <w:rsid w:val="00195742"/>
    <w:rsid w:val="001977C0"/>
    <w:rsid w:val="001A2015"/>
    <w:rsid w:val="001A27F0"/>
    <w:rsid w:val="001A6B19"/>
    <w:rsid w:val="001C02B7"/>
    <w:rsid w:val="001D6B95"/>
    <w:rsid w:val="001D789C"/>
    <w:rsid w:val="001E07C1"/>
    <w:rsid w:val="001E606B"/>
    <w:rsid w:val="001E73B7"/>
    <w:rsid w:val="001F0B32"/>
    <w:rsid w:val="001F1958"/>
    <w:rsid w:val="001F2392"/>
    <w:rsid w:val="001F58C0"/>
    <w:rsid w:val="00206A57"/>
    <w:rsid w:val="0021054E"/>
    <w:rsid w:val="00214700"/>
    <w:rsid w:val="00216C16"/>
    <w:rsid w:val="00220920"/>
    <w:rsid w:val="00223313"/>
    <w:rsid w:val="00232862"/>
    <w:rsid w:val="00245283"/>
    <w:rsid w:val="00247282"/>
    <w:rsid w:val="002514AF"/>
    <w:rsid w:val="00253458"/>
    <w:rsid w:val="00253D1C"/>
    <w:rsid w:val="00254475"/>
    <w:rsid w:val="00257A20"/>
    <w:rsid w:val="002671EA"/>
    <w:rsid w:val="00271609"/>
    <w:rsid w:val="0027275A"/>
    <w:rsid w:val="00281053"/>
    <w:rsid w:val="00282DDC"/>
    <w:rsid w:val="002843CE"/>
    <w:rsid w:val="002929F5"/>
    <w:rsid w:val="00297B81"/>
    <w:rsid w:val="002A1421"/>
    <w:rsid w:val="002A48BD"/>
    <w:rsid w:val="002B2E98"/>
    <w:rsid w:val="002B43CC"/>
    <w:rsid w:val="002B4EEB"/>
    <w:rsid w:val="002B4F53"/>
    <w:rsid w:val="002B5E13"/>
    <w:rsid w:val="002C2410"/>
    <w:rsid w:val="002C4771"/>
    <w:rsid w:val="002D0DBE"/>
    <w:rsid w:val="002D2D8E"/>
    <w:rsid w:val="002D63BB"/>
    <w:rsid w:val="002E13C5"/>
    <w:rsid w:val="002E40A9"/>
    <w:rsid w:val="002E44A0"/>
    <w:rsid w:val="002E5E24"/>
    <w:rsid w:val="002E6E37"/>
    <w:rsid w:val="003067BA"/>
    <w:rsid w:val="0031287E"/>
    <w:rsid w:val="00312A7A"/>
    <w:rsid w:val="00324A74"/>
    <w:rsid w:val="003309F7"/>
    <w:rsid w:val="003310F7"/>
    <w:rsid w:val="0033485E"/>
    <w:rsid w:val="003472A6"/>
    <w:rsid w:val="00351F20"/>
    <w:rsid w:val="00360BD7"/>
    <w:rsid w:val="00364A91"/>
    <w:rsid w:val="003655CF"/>
    <w:rsid w:val="0036676C"/>
    <w:rsid w:val="00375D5D"/>
    <w:rsid w:val="00381D0C"/>
    <w:rsid w:val="00384E7E"/>
    <w:rsid w:val="00390A82"/>
    <w:rsid w:val="00393C4E"/>
    <w:rsid w:val="0039406B"/>
    <w:rsid w:val="003A2E56"/>
    <w:rsid w:val="003A4DFF"/>
    <w:rsid w:val="003A5423"/>
    <w:rsid w:val="003A5F41"/>
    <w:rsid w:val="003B3B39"/>
    <w:rsid w:val="003C1BA5"/>
    <w:rsid w:val="003C3555"/>
    <w:rsid w:val="003C5CAD"/>
    <w:rsid w:val="003D1176"/>
    <w:rsid w:val="003D21CB"/>
    <w:rsid w:val="003D5A42"/>
    <w:rsid w:val="003E36C7"/>
    <w:rsid w:val="003E6836"/>
    <w:rsid w:val="003F2F53"/>
    <w:rsid w:val="00400ED9"/>
    <w:rsid w:val="0040103E"/>
    <w:rsid w:val="00405A9F"/>
    <w:rsid w:val="00406A31"/>
    <w:rsid w:val="004120CE"/>
    <w:rsid w:val="004145E4"/>
    <w:rsid w:val="004207DE"/>
    <w:rsid w:val="00421617"/>
    <w:rsid w:val="00422849"/>
    <w:rsid w:val="004279FF"/>
    <w:rsid w:val="004321A3"/>
    <w:rsid w:val="00433D54"/>
    <w:rsid w:val="004341DB"/>
    <w:rsid w:val="00435B9A"/>
    <w:rsid w:val="00441694"/>
    <w:rsid w:val="0044260A"/>
    <w:rsid w:val="00443662"/>
    <w:rsid w:val="00451F5D"/>
    <w:rsid w:val="0045375A"/>
    <w:rsid w:val="00454391"/>
    <w:rsid w:val="00455FC5"/>
    <w:rsid w:val="0045769E"/>
    <w:rsid w:val="00460016"/>
    <w:rsid w:val="004603DD"/>
    <w:rsid w:val="00466E0B"/>
    <w:rsid w:val="004701E3"/>
    <w:rsid w:val="004710C9"/>
    <w:rsid w:val="004728B5"/>
    <w:rsid w:val="00473334"/>
    <w:rsid w:val="00474C60"/>
    <w:rsid w:val="004834F6"/>
    <w:rsid w:val="00483A7F"/>
    <w:rsid w:val="004913A5"/>
    <w:rsid w:val="0049243F"/>
    <w:rsid w:val="00493C32"/>
    <w:rsid w:val="004958BD"/>
    <w:rsid w:val="004A2082"/>
    <w:rsid w:val="004A5664"/>
    <w:rsid w:val="004A6810"/>
    <w:rsid w:val="004B0C45"/>
    <w:rsid w:val="004B29B1"/>
    <w:rsid w:val="004B2C86"/>
    <w:rsid w:val="004C3F8B"/>
    <w:rsid w:val="004C6026"/>
    <w:rsid w:val="004D07C1"/>
    <w:rsid w:val="004D72AF"/>
    <w:rsid w:val="004D7B69"/>
    <w:rsid w:val="004E03D8"/>
    <w:rsid w:val="004E1147"/>
    <w:rsid w:val="004E3A16"/>
    <w:rsid w:val="004E4F84"/>
    <w:rsid w:val="004E684D"/>
    <w:rsid w:val="004E7BA2"/>
    <w:rsid w:val="004E7EBD"/>
    <w:rsid w:val="004F0583"/>
    <w:rsid w:val="004F7848"/>
    <w:rsid w:val="00516E33"/>
    <w:rsid w:val="00517E1D"/>
    <w:rsid w:val="005340E9"/>
    <w:rsid w:val="005350DF"/>
    <w:rsid w:val="00543A59"/>
    <w:rsid w:val="005468D7"/>
    <w:rsid w:val="00551E2F"/>
    <w:rsid w:val="0055569C"/>
    <w:rsid w:val="005606C6"/>
    <w:rsid w:val="005608B1"/>
    <w:rsid w:val="00562C71"/>
    <w:rsid w:val="00582906"/>
    <w:rsid w:val="005837CD"/>
    <w:rsid w:val="0058417B"/>
    <w:rsid w:val="00591E23"/>
    <w:rsid w:val="0059225F"/>
    <w:rsid w:val="00597A30"/>
    <w:rsid w:val="005A2752"/>
    <w:rsid w:val="005B05A8"/>
    <w:rsid w:val="005C49BE"/>
    <w:rsid w:val="005D179F"/>
    <w:rsid w:val="005D546A"/>
    <w:rsid w:val="005D6096"/>
    <w:rsid w:val="005D6D6C"/>
    <w:rsid w:val="005D7B8A"/>
    <w:rsid w:val="005E225F"/>
    <w:rsid w:val="005E4CC4"/>
    <w:rsid w:val="005F131E"/>
    <w:rsid w:val="005F24E5"/>
    <w:rsid w:val="005F32E9"/>
    <w:rsid w:val="005F46BC"/>
    <w:rsid w:val="005F529E"/>
    <w:rsid w:val="005F58A2"/>
    <w:rsid w:val="005F63F7"/>
    <w:rsid w:val="00601DA7"/>
    <w:rsid w:val="00604E19"/>
    <w:rsid w:val="006122DE"/>
    <w:rsid w:val="006202F0"/>
    <w:rsid w:val="00632605"/>
    <w:rsid w:val="00637420"/>
    <w:rsid w:val="00654983"/>
    <w:rsid w:val="00660740"/>
    <w:rsid w:val="00660F20"/>
    <w:rsid w:val="00661ED4"/>
    <w:rsid w:val="00667FDF"/>
    <w:rsid w:val="006711FB"/>
    <w:rsid w:val="00675D2E"/>
    <w:rsid w:val="0068072A"/>
    <w:rsid w:val="006856DD"/>
    <w:rsid w:val="00685EDA"/>
    <w:rsid w:val="00686E7A"/>
    <w:rsid w:val="0069074F"/>
    <w:rsid w:val="006916D7"/>
    <w:rsid w:val="006919AF"/>
    <w:rsid w:val="00697C0A"/>
    <w:rsid w:val="006A00D1"/>
    <w:rsid w:val="006B0C11"/>
    <w:rsid w:val="006B31CE"/>
    <w:rsid w:val="006B354E"/>
    <w:rsid w:val="006B5C74"/>
    <w:rsid w:val="006C37B4"/>
    <w:rsid w:val="006C3E84"/>
    <w:rsid w:val="006C7549"/>
    <w:rsid w:val="006D0B4B"/>
    <w:rsid w:val="006D699B"/>
    <w:rsid w:val="006E0460"/>
    <w:rsid w:val="006E62A1"/>
    <w:rsid w:val="006E7BE2"/>
    <w:rsid w:val="006F3254"/>
    <w:rsid w:val="006F40B5"/>
    <w:rsid w:val="00703DE5"/>
    <w:rsid w:val="00703DE9"/>
    <w:rsid w:val="0070408D"/>
    <w:rsid w:val="007051B1"/>
    <w:rsid w:val="007078DD"/>
    <w:rsid w:val="00712D87"/>
    <w:rsid w:val="00713E61"/>
    <w:rsid w:val="007162AD"/>
    <w:rsid w:val="00716A17"/>
    <w:rsid w:val="00717F71"/>
    <w:rsid w:val="007232E9"/>
    <w:rsid w:val="00740B1A"/>
    <w:rsid w:val="0074281C"/>
    <w:rsid w:val="0074287F"/>
    <w:rsid w:val="00752532"/>
    <w:rsid w:val="007526F6"/>
    <w:rsid w:val="00762ABE"/>
    <w:rsid w:val="007711D5"/>
    <w:rsid w:val="007719AA"/>
    <w:rsid w:val="00776A8C"/>
    <w:rsid w:val="00777CF1"/>
    <w:rsid w:val="007814D6"/>
    <w:rsid w:val="00781715"/>
    <w:rsid w:val="00781FAC"/>
    <w:rsid w:val="00783694"/>
    <w:rsid w:val="00791F3E"/>
    <w:rsid w:val="00794254"/>
    <w:rsid w:val="00794AD6"/>
    <w:rsid w:val="007A0AE8"/>
    <w:rsid w:val="007B12AF"/>
    <w:rsid w:val="007B75E3"/>
    <w:rsid w:val="007B7BBC"/>
    <w:rsid w:val="007C28EE"/>
    <w:rsid w:val="007C55AD"/>
    <w:rsid w:val="007C61CF"/>
    <w:rsid w:val="007C6243"/>
    <w:rsid w:val="007D0AD0"/>
    <w:rsid w:val="007D4E9F"/>
    <w:rsid w:val="007D7A3F"/>
    <w:rsid w:val="007E0F97"/>
    <w:rsid w:val="007E41EE"/>
    <w:rsid w:val="007F5D82"/>
    <w:rsid w:val="008069B2"/>
    <w:rsid w:val="008143C9"/>
    <w:rsid w:val="00816C75"/>
    <w:rsid w:val="00816DB3"/>
    <w:rsid w:val="00832F98"/>
    <w:rsid w:val="0083476C"/>
    <w:rsid w:val="00836ADE"/>
    <w:rsid w:val="008404E6"/>
    <w:rsid w:val="00841D49"/>
    <w:rsid w:val="0085109E"/>
    <w:rsid w:val="00855A7A"/>
    <w:rsid w:val="00860C8D"/>
    <w:rsid w:val="00863E3E"/>
    <w:rsid w:val="0087390E"/>
    <w:rsid w:val="0087459E"/>
    <w:rsid w:val="00875B62"/>
    <w:rsid w:val="00875D9B"/>
    <w:rsid w:val="00876B65"/>
    <w:rsid w:val="00877008"/>
    <w:rsid w:val="008779AA"/>
    <w:rsid w:val="00883F4A"/>
    <w:rsid w:val="00887E24"/>
    <w:rsid w:val="008935CD"/>
    <w:rsid w:val="00897E24"/>
    <w:rsid w:val="008B13E7"/>
    <w:rsid w:val="008B373C"/>
    <w:rsid w:val="008B6F5C"/>
    <w:rsid w:val="008B7252"/>
    <w:rsid w:val="008C5ED9"/>
    <w:rsid w:val="008C7706"/>
    <w:rsid w:val="008E23AF"/>
    <w:rsid w:val="008F0704"/>
    <w:rsid w:val="00900514"/>
    <w:rsid w:val="009054CD"/>
    <w:rsid w:val="00911148"/>
    <w:rsid w:val="00913C61"/>
    <w:rsid w:val="00925808"/>
    <w:rsid w:val="009302B8"/>
    <w:rsid w:val="009310A8"/>
    <w:rsid w:val="009366FC"/>
    <w:rsid w:val="00942F2D"/>
    <w:rsid w:val="00943BEA"/>
    <w:rsid w:val="00944446"/>
    <w:rsid w:val="00950A47"/>
    <w:rsid w:val="009527CB"/>
    <w:rsid w:val="009556F6"/>
    <w:rsid w:val="00955F22"/>
    <w:rsid w:val="00961362"/>
    <w:rsid w:val="00962051"/>
    <w:rsid w:val="009671AF"/>
    <w:rsid w:val="009703FF"/>
    <w:rsid w:val="0097175E"/>
    <w:rsid w:val="009724D8"/>
    <w:rsid w:val="00973374"/>
    <w:rsid w:val="00974E96"/>
    <w:rsid w:val="00975977"/>
    <w:rsid w:val="00985BAD"/>
    <w:rsid w:val="00990A49"/>
    <w:rsid w:val="00992A1B"/>
    <w:rsid w:val="00993F78"/>
    <w:rsid w:val="00995A7E"/>
    <w:rsid w:val="009967FC"/>
    <w:rsid w:val="009A7BE5"/>
    <w:rsid w:val="009B2103"/>
    <w:rsid w:val="009B6B9A"/>
    <w:rsid w:val="009B7B5D"/>
    <w:rsid w:val="009C18C9"/>
    <w:rsid w:val="009C32F3"/>
    <w:rsid w:val="009C5B8A"/>
    <w:rsid w:val="009E75DD"/>
    <w:rsid w:val="009F1778"/>
    <w:rsid w:val="00A04E8C"/>
    <w:rsid w:val="00A07234"/>
    <w:rsid w:val="00A07943"/>
    <w:rsid w:val="00A11196"/>
    <w:rsid w:val="00A13EEE"/>
    <w:rsid w:val="00A23F1C"/>
    <w:rsid w:val="00A24B02"/>
    <w:rsid w:val="00A3009B"/>
    <w:rsid w:val="00A30CC0"/>
    <w:rsid w:val="00A31B2F"/>
    <w:rsid w:val="00A31DB6"/>
    <w:rsid w:val="00A34202"/>
    <w:rsid w:val="00A34E9F"/>
    <w:rsid w:val="00A37350"/>
    <w:rsid w:val="00A40BC0"/>
    <w:rsid w:val="00A46BC1"/>
    <w:rsid w:val="00A50597"/>
    <w:rsid w:val="00A50A0E"/>
    <w:rsid w:val="00A54F8B"/>
    <w:rsid w:val="00A63906"/>
    <w:rsid w:val="00A7103B"/>
    <w:rsid w:val="00A77858"/>
    <w:rsid w:val="00A820EB"/>
    <w:rsid w:val="00A82846"/>
    <w:rsid w:val="00A837EE"/>
    <w:rsid w:val="00A8412E"/>
    <w:rsid w:val="00A84741"/>
    <w:rsid w:val="00A84CAA"/>
    <w:rsid w:val="00A86B8C"/>
    <w:rsid w:val="00A87324"/>
    <w:rsid w:val="00A96D9B"/>
    <w:rsid w:val="00AB0462"/>
    <w:rsid w:val="00AB2B69"/>
    <w:rsid w:val="00AB6D09"/>
    <w:rsid w:val="00AC1DBE"/>
    <w:rsid w:val="00AC44A9"/>
    <w:rsid w:val="00AC6EA8"/>
    <w:rsid w:val="00AD0A06"/>
    <w:rsid w:val="00AD0BFB"/>
    <w:rsid w:val="00AE12A0"/>
    <w:rsid w:val="00AE2D36"/>
    <w:rsid w:val="00AE48DF"/>
    <w:rsid w:val="00AF1F12"/>
    <w:rsid w:val="00AF328E"/>
    <w:rsid w:val="00AF6122"/>
    <w:rsid w:val="00B05DC2"/>
    <w:rsid w:val="00B07B22"/>
    <w:rsid w:val="00B15B89"/>
    <w:rsid w:val="00B16520"/>
    <w:rsid w:val="00B21DBF"/>
    <w:rsid w:val="00B26743"/>
    <w:rsid w:val="00B27029"/>
    <w:rsid w:val="00B27BD1"/>
    <w:rsid w:val="00B33562"/>
    <w:rsid w:val="00B424DC"/>
    <w:rsid w:val="00B42E48"/>
    <w:rsid w:val="00B52EF8"/>
    <w:rsid w:val="00B65CCF"/>
    <w:rsid w:val="00B66353"/>
    <w:rsid w:val="00B87AEB"/>
    <w:rsid w:val="00B935A7"/>
    <w:rsid w:val="00BA266D"/>
    <w:rsid w:val="00BB0FD8"/>
    <w:rsid w:val="00BB2A5A"/>
    <w:rsid w:val="00BB4F53"/>
    <w:rsid w:val="00BB5445"/>
    <w:rsid w:val="00BC0CA0"/>
    <w:rsid w:val="00BC4EE4"/>
    <w:rsid w:val="00BC6CEE"/>
    <w:rsid w:val="00BD2FA5"/>
    <w:rsid w:val="00BD3771"/>
    <w:rsid w:val="00BD4498"/>
    <w:rsid w:val="00BD57E8"/>
    <w:rsid w:val="00BD5B28"/>
    <w:rsid w:val="00BD64B6"/>
    <w:rsid w:val="00BD75D9"/>
    <w:rsid w:val="00BE0E3C"/>
    <w:rsid w:val="00BE6544"/>
    <w:rsid w:val="00BE76ED"/>
    <w:rsid w:val="00BF150E"/>
    <w:rsid w:val="00BF55E7"/>
    <w:rsid w:val="00C022EF"/>
    <w:rsid w:val="00C076B8"/>
    <w:rsid w:val="00C177DA"/>
    <w:rsid w:val="00C2156E"/>
    <w:rsid w:val="00C22106"/>
    <w:rsid w:val="00C22747"/>
    <w:rsid w:val="00C31F28"/>
    <w:rsid w:val="00C3557B"/>
    <w:rsid w:val="00C5413A"/>
    <w:rsid w:val="00C56C60"/>
    <w:rsid w:val="00C57777"/>
    <w:rsid w:val="00C60646"/>
    <w:rsid w:val="00C6181E"/>
    <w:rsid w:val="00C62EE5"/>
    <w:rsid w:val="00C65D1D"/>
    <w:rsid w:val="00C66E3B"/>
    <w:rsid w:val="00C73431"/>
    <w:rsid w:val="00C74563"/>
    <w:rsid w:val="00C75262"/>
    <w:rsid w:val="00C76F41"/>
    <w:rsid w:val="00C83D54"/>
    <w:rsid w:val="00C85EC2"/>
    <w:rsid w:val="00C86887"/>
    <w:rsid w:val="00C96433"/>
    <w:rsid w:val="00C97002"/>
    <w:rsid w:val="00CA254A"/>
    <w:rsid w:val="00CB1DE2"/>
    <w:rsid w:val="00CB35BA"/>
    <w:rsid w:val="00CB5554"/>
    <w:rsid w:val="00CC0102"/>
    <w:rsid w:val="00CC2F5A"/>
    <w:rsid w:val="00CC385A"/>
    <w:rsid w:val="00CD5948"/>
    <w:rsid w:val="00CD708A"/>
    <w:rsid w:val="00CE0991"/>
    <w:rsid w:val="00CE5018"/>
    <w:rsid w:val="00CF189E"/>
    <w:rsid w:val="00CF3BD9"/>
    <w:rsid w:val="00CF7F47"/>
    <w:rsid w:val="00D047BE"/>
    <w:rsid w:val="00D047C3"/>
    <w:rsid w:val="00D04AF4"/>
    <w:rsid w:val="00D064E5"/>
    <w:rsid w:val="00D06E7D"/>
    <w:rsid w:val="00D077DA"/>
    <w:rsid w:val="00D10C2A"/>
    <w:rsid w:val="00D24905"/>
    <w:rsid w:val="00D251EF"/>
    <w:rsid w:val="00D268BF"/>
    <w:rsid w:val="00D2796B"/>
    <w:rsid w:val="00D30BE2"/>
    <w:rsid w:val="00D33D6F"/>
    <w:rsid w:val="00D40F44"/>
    <w:rsid w:val="00D41FF0"/>
    <w:rsid w:val="00D43F87"/>
    <w:rsid w:val="00D5399F"/>
    <w:rsid w:val="00D5726B"/>
    <w:rsid w:val="00D618EA"/>
    <w:rsid w:val="00D641D6"/>
    <w:rsid w:val="00D64BE9"/>
    <w:rsid w:val="00D763DB"/>
    <w:rsid w:val="00D77A97"/>
    <w:rsid w:val="00D81F3B"/>
    <w:rsid w:val="00D91946"/>
    <w:rsid w:val="00DA5930"/>
    <w:rsid w:val="00DA77AC"/>
    <w:rsid w:val="00DB0125"/>
    <w:rsid w:val="00DB2CF8"/>
    <w:rsid w:val="00DC0A79"/>
    <w:rsid w:val="00DC59F3"/>
    <w:rsid w:val="00DC6AF4"/>
    <w:rsid w:val="00DD4C3D"/>
    <w:rsid w:val="00DD6308"/>
    <w:rsid w:val="00DF52F2"/>
    <w:rsid w:val="00DF603E"/>
    <w:rsid w:val="00E05028"/>
    <w:rsid w:val="00E06EE4"/>
    <w:rsid w:val="00E12D95"/>
    <w:rsid w:val="00E14CD3"/>
    <w:rsid w:val="00E3108E"/>
    <w:rsid w:val="00E31804"/>
    <w:rsid w:val="00E34CDC"/>
    <w:rsid w:val="00E358D9"/>
    <w:rsid w:val="00E358E5"/>
    <w:rsid w:val="00E35FFB"/>
    <w:rsid w:val="00E4228D"/>
    <w:rsid w:val="00E42875"/>
    <w:rsid w:val="00E43B4A"/>
    <w:rsid w:val="00E50F46"/>
    <w:rsid w:val="00E534BF"/>
    <w:rsid w:val="00E53AC2"/>
    <w:rsid w:val="00E54314"/>
    <w:rsid w:val="00E61B20"/>
    <w:rsid w:val="00E64C16"/>
    <w:rsid w:val="00E66B10"/>
    <w:rsid w:val="00E67816"/>
    <w:rsid w:val="00E704B0"/>
    <w:rsid w:val="00E83D7A"/>
    <w:rsid w:val="00E850AF"/>
    <w:rsid w:val="00E915C8"/>
    <w:rsid w:val="00E91F74"/>
    <w:rsid w:val="00E9204B"/>
    <w:rsid w:val="00E9217A"/>
    <w:rsid w:val="00E9374F"/>
    <w:rsid w:val="00E93E4B"/>
    <w:rsid w:val="00E940BE"/>
    <w:rsid w:val="00E959A6"/>
    <w:rsid w:val="00E972CA"/>
    <w:rsid w:val="00E9749A"/>
    <w:rsid w:val="00E97BD7"/>
    <w:rsid w:val="00E97CD2"/>
    <w:rsid w:val="00EA051E"/>
    <w:rsid w:val="00EA5847"/>
    <w:rsid w:val="00EA5AB5"/>
    <w:rsid w:val="00EB0389"/>
    <w:rsid w:val="00EB0AED"/>
    <w:rsid w:val="00EB1CE5"/>
    <w:rsid w:val="00EB5B75"/>
    <w:rsid w:val="00EB69C7"/>
    <w:rsid w:val="00EC036F"/>
    <w:rsid w:val="00EC051C"/>
    <w:rsid w:val="00EC3E2D"/>
    <w:rsid w:val="00EC7C63"/>
    <w:rsid w:val="00ED0388"/>
    <w:rsid w:val="00ED4DD1"/>
    <w:rsid w:val="00ED5060"/>
    <w:rsid w:val="00ED6076"/>
    <w:rsid w:val="00EE5892"/>
    <w:rsid w:val="00EE68A9"/>
    <w:rsid w:val="00EF0447"/>
    <w:rsid w:val="00EF08DC"/>
    <w:rsid w:val="00EF2421"/>
    <w:rsid w:val="00EF3EFA"/>
    <w:rsid w:val="00EF4A3F"/>
    <w:rsid w:val="00EF5F46"/>
    <w:rsid w:val="00EF650D"/>
    <w:rsid w:val="00F00A6A"/>
    <w:rsid w:val="00F110EB"/>
    <w:rsid w:val="00F16AF6"/>
    <w:rsid w:val="00F24322"/>
    <w:rsid w:val="00F24672"/>
    <w:rsid w:val="00F25540"/>
    <w:rsid w:val="00F41514"/>
    <w:rsid w:val="00F453C5"/>
    <w:rsid w:val="00F47972"/>
    <w:rsid w:val="00F5092E"/>
    <w:rsid w:val="00F53220"/>
    <w:rsid w:val="00F55885"/>
    <w:rsid w:val="00F55FF5"/>
    <w:rsid w:val="00F568C4"/>
    <w:rsid w:val="00F64306"/>
    <w:rsid w:val="00F64874"/>
    <w:rsid w:val="00F6695A"/>
    <w:rsid w:val="00F675B6"/>
    <w:rsid w:val="00F67E91"/>
    <w:rsid w:val="00F706F9"/>
    <w:rsid w:val="00F70FA6"/>
    <w:rsid w:val="00F72BE0"/>
    <w:rsid w:val="00F7562B"/>
    <w:rsid w:val="00F76428"/>
    <w:rsid w:val="00F8578B"/>
    <w:rsid w:val="00F87518"/>
    <w:rsid w:val="00F93F0A"/>
    <w:rsid w:val="00FA2A99"/>
    <w:rsid w:val="00FA7586"/>
    <w:rsid w:val="00FB2E02"/>
    <w:rsid w:val="00FB360F"/>
    <w:rsid w:val="00FB5A7C"/>
    <w:rsid w:val="00FB7E88"/>
    <w:rsid w:val="00FC3974"/>
    <w:rsid w:val="00FC4030"/>
    <w:rsid w:val="00FC43C3"/>
    <w:rsid w:val="00FC5D6D"/>
    <w:rsid w:val="00FD135B"/>
    <w:rsid w:val="00FD3EEA"/>
    <w:rsid w:val="00FD6393"/>
    <w:rsid w:val="00FD76A3"/>
    <w:rsid w:val="00FE1EDA"/>
    <w:rsid w:val="00FE21DB"/>
    <w:rsid w:val="00FE531B"/>
    <w:rsid w:val="00FE618B"/>
    <w:rsid w:val="00FF2E44"/>
    <w:rsid w:val="00FF3333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54BA6B"/>
  <w15:chartTrackingRefBased/>
  <w15:docId w15:val="{FBC76322-90A6-4A49-A49F-83E799DD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32" w:firstLine="708"/>
      <w:outlineLvl w:val="1"/>
    </w:pPr>
    <w:rPr>
      <w:rFonts w:eastAsia="Arial Unicode MS"/>
      <w:b/>
      <w:bCs/>
      <w:u w:val="single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color w:val="FF0000"/>
      <w:sz w:val="20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uiPriority w:val="99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97A30"/>
    <w:rPr>
      <w:rFonts w:ascii="Monotype Corsiva" w:hAnsi="Monotype Corsiva"/>
      <w:i/>
      <w:iCs/>
      <w:color w:val="0033CC"/>
      <w:sz w:val="22"/>
      <w:szCs w:val="24"/>
    </w:rPr>
  </w:style>
  <w:style w:type="character" w:customStyle="1" w:styleId="Nagwek2Znak">
    <w:name w:val="Nagłówek 2 Znak"/>
    <w:link w:val="Nagwek2"/>
    <w:rsid w:val="00597A30"/>
    <w:rPr>
      <w:rFonts w:eastAsia="Arial Unicode MS"/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rsid w:val="00597A30"/>
    <w:rPr>
      <w:b/>
      <w:bCs/>
      <w:color w:val="FF0000"/>
      <w:szCs w:val="24"/>
    </w:rPr>
  </w:style>
  <w:style w:type="table" w:styleId="Tabela-Siatka">
    <w:name w:val="Table Grid"/>
    <w:basedOn w:val="Standardowy"/>
    <w:rsid w:val="00E5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0389"/>
    <w:pPr>
      <w:ind w:left="708"/>
    </w:pPr>
  </w:style>
  <w:style w:type="character" w:customStyle="1" w:styleId="apple-converted-space">
    <w:name w:val="apple-converted-space"/>
    <w:rsid w:val="00AC44A9"/>
  </w:style>
  <w:style w:type="character" w:styleId="Uwydatnienie">
    <w:name w:val="Emphasis"/>
    <w:uiPriority w:val="20"/>
    <w:qFormat/>
    <w:rsid w:val="00841D49"/>
    <w:rPr>
      <w:i/>
      <w:iCs/>
    </w:rPr>
  </w:style>
  <w:style w:type="paragraph" w:styleId="Nagwek">
    <w:name w:val="header"/>
    <w:basedOn w:val="Normalny"/>
    <w:link w:val="NagwekZnak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913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913A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62EE5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C62EE5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62E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EE5"/>
  </w:style>
  <w:style w:type="character" w:styleId="Pogrubienie">
    <w:name w:val="Strong"/>
    <w:uiPriority w:val="22"/>
    <w:qFormat/>
    <w:rsid w:val="008779AA"/>
    <w:rPr>
      <w:b/>
      <w:bCs/>
    </w:rPr>
  </w:style>
  <w:style w:type="paragraph" w:styleId="Bezodstpw">
    <w:name w:val="No Spacing"/>
    <w:qFormat/>
    <w:rsid w:val="00D763DB"/>
    <w:pPr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character" w:styleId="Odwoanieprzypisudolnego">
    <w:name w:val="footnote reference"/>
    <w:rsid w:val="004728B5"/>
    <w:rPr>
      <w:vertAlign w:val="superscript"/>
    </w:rPr>
  </w:style>
  <w:style w:type="paragraph" w:customStyle="1" w:styleId="Tekstpodstawowy21">
    <w:name w:val="Tekst podstawowy 21"/>
    <w:basedOn w:val="Normalny"/>
    <w:rsid w:val="0040103E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40103E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customStyle="1" w:styleId="open-sans-semibold">
    <w:name w:val="open-sans-semibold"/>
    <w:rsid w:val="00FC4030"/>
  </w:style>
  <w:style w:type="character" w:styleId="Tytuksiki">
    <w:name w:val="Book Title"/>
    <w:uiPriority w:val="33"/>
    <w:qFormat/>
    <w:rsid w:val="00ED5060"/>
    <w:rPr>
      <w:b/>
      <w:bCs/>
      <w:smallCaps/>
      <w:spacing w:val="5"/>
      <w:sz w:val="26"/>
    </w:rPr>
  </w:style>
  <w:style w:type="paragraph" w:customStyle="1" w:styleId="ust">
    <w:name w:val="ust"/>
    <w:rsid w:val="00E67816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 w:bidi="ar-SA"/>
    </w:rPr>
  </w:style>
  <w:style w:type="paragraph" w:customStyle="1" w:styleId="tytu0">
    <w:name w:val="tytuł"/>
    <w:basedOn w:val="Normalny"/>
    <w:next w:val="Normalny"/>
    <w:rsid w:val="00F453C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character" w:styleId="HTML-cytat">
    <w:name w:val="HTML Cite"/>
    <w:uiPriority w:val="99"/>
    <w:unhideWhenUsed/>
    <w:rsid w:val="00E915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 2013 — 2022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1817F-5753-4209-BDD1-66F39ADD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5-10T09:16:00Z</cp:lastPrinted>
  <dcterms:created xsi:type="dcterms:W3CDTF">2022-12-29T07:56:00Z</dcterms:created>
  <dcterms:modified xsi:type="dcterms:W3CDTF">2022-12-29T07:56:00Z</dcterms:modified>
</cp:coreProperties>
</file>